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AA" w:rsidRDefault="00DE0AAA" w:rsidP="00DC5382">
      <w:pPr>
        <w:tabs>
          <w:tab w:val="left" w:pos="567"/>
        </w:tabs>
        <w:jc w:val="center"/>
        <w:rPr>
          <w:b/>
          <w:lang w:val="uk-UA"/>
        </w:rPr>
      </w:pPr>
    </w:p>
    <w:p w:rsidR="0047689B" w:rsidRPr="0047689B" w:rsidRDefault="00693504" w:rsidP="0047689B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89B" w:rsidRPr="0047689B" w:rsidRDefault="0047689B" w:rsidP="0047689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7689B">
        <w:rPr>
          <w:bCs/>
          <w:smallCaps/>
          <w:color w:val="000000"/>
          <w:lang w:val="uk-UA"/>
        </w:rPr>
        <w:t>УКРАЇНА</w:t>
      </w:r>
      <w:r w:rsidRPr="0047689B">
        <w:rPr>
          <w:bCs/>
          <w:smallCaps/>
          <w:color w:val="000000"/>
          <w:lang w:val="uk-UA"/>
        </w:rPr>
        <w:br/>
      </w:r>
      <w:r w:rsidRPr="0047689B">
        <w:rPr>
          <w:bCs/>
          <w:color w:val="000000"/>
          <w:lang w:val="uk-UA"/>
        </w:rPr>
        <w:t>МОГИЛІВ-ПОДІЛЬСЬКА МІСЬКА РАДА</w:t>
      </w:r>
      <w:r w:rsidRPr="0047689B">
        <w:rPr>
          <w:bCs/>
          <w:color w:val="000000"/>
          <w:lang w:val="uk-UA"/>
        </w:rPr>
        <w:br/>
        <w:t>ВІННИЦЬКОЇ ОБЛАСТІ</w:t>
      </w:r>
    </w:p>
    <w:p w:rsidR="0047689B" w:rsidRPr="0047689B" w:rsidRDefault="0047689B" w:rsidP="0047689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7689B">
        <w:rPr>
          <w:b/>
          <w:bCs/>
          <w:color w:val="000000"/>
          <w:lang w:val="uk-UA"/>
        </w:rPr>
        <w:t>ВИКОНАВЧИЙ КОМІТЕТ</w:t>
      </w:r>
    </w:p>
    <w:p w:rsidR="0047689B" w:rsidRPr="0047689B" w:rsidRDefault="00693504" w:rsidP="0047689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7689B" w:rsidRPr="0047689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7689B" w:rsidRPr="0047689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E4D4E">
        <w:rPr>
          <w:b/>
          <w:bCs/>
          <w:color w:val="000000"/>
          <w:spacing w:val="80"/>
          <w:sz w:val="32"/>
          <w:szCs w:val="32"/>
          <w:lang w:val="uk-UA"/>
        </w:rPr>
        <w:t>332</w:t>
      </w:r>
    </w:p>
    <w:p w:rsidR="0047689B" w:rsidRDefault="0047689B" w:rsidP="00023995">
      <w:pPr>
        <w:jc w:val="center"/>
        <w:rPr>
          <w:bCs/>
          <w:color w:val="000000"/>
          <w:lang w:val="uk-UA"/>
        </w:rPr>
      </w:pPr>
      <w:r w:rsidRPr="0047689B">
        <w:rPr>
          <w:bCs/>
          <w:color w:val="000000"/>
          <w:lang w:val="uk-UA"/>
        </w:rPr>
        <w:t>Від 28.0</w:t>
      </w:r>
      <w:r>
        <w:rPr>
          <w:bCs/>
          <w:color w:val="000000"/>
          <w:lang w:val="uk-UA"/>
        </w:rPr>
        <w:t>9</w:t>
      </w:r>
      <w:r w:rsidRPr="0047689B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47689B" w:rsidRPr="0047689B" w:rsidRDefault="0047689B" w:rsidP="00023995">
      <w:pPr>
        <w:jc w:val="center"/>
        <w:rPr>
          <w:bCs/>
          <w:color w:val="000000"/>
          <w:lang w:val="uk-UA"/>
        </w:rPr>
      </w:pPr>
    </w:p>
    <w:p w:rsidR="00DE0AAA" w:rsidRDefault="00DE0AAA" w:rsidP="00023995">
      <w:pPr>
        <w:jc w:val="center"/>
        <w:rPr>
          <w:b/>
          <w:lang w:val="uk-UA"/>
        </w:rPr>
      </w:pPr>
    </w:p>
    <w:p w:rsidR="0047689B" w:rsidRDefault="00CD5B37" w:rsidP="00023995">
      <w:pPr>
        <w:ind w:firstLine="708"/>
        <w:jc w:val="center"/>
        <w:rPr>
          <w:b/>
          <w:lang w:val="uk-UA"/>
        </w:rPr>
      </w:pPr>
      <w:r w:rsidRPr="00CD5B37">
        <w:rPr>
          <w:b/>
          <w:lang w:val="uk-UA"/>
        </w:rPr>
        <w:t xml:space="preserve">Про </w:t>
      </w:r>
      <w:r w:rsidR="00E93EB7">
        <w:rPr>
          <w:b/>
          <w:lang w:val="uk-UA"/>
        </w:rPr>
        <w:t xml:space="preserve">погодження </w:t>
      </w:r>
      <w:r w:rsidR="00DE0AAA">
        <w:rPr>
          <w:b/>
          <w:lang w:val="uk-UA"/>
        </w:rPr>
        <w:t xml:space="preserve">тарифу на теплову енергію, що виробляється </w:t>
      </w:r>
    </w:p>
    <w:p w:rsidR="004C2B8E" w:rsidRDefault="00DE0AAA" w:rsidP="0002399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на установках з використанням альтернативних джерел енергії </w:t>
      </w:r>
    </w:p>
    <w:p w:rsidR="00CD5B37" w:rsidRPr="00CD5B37" w:rsidRDefault="00DE0AAA" w:rsidP="0002399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4C2B8E">
        <w:rPr>
          <w:b/>
          <w:lang w:val="uk-UA"/>
        </w:rPr>
        <w:t>для ТОВ «НАФТАЛАН ЄВРОПА»</w:t>
      </w:r>
    </w:p>
    <w:p w:rsidR="00CD5B37" w:rsidRPr="00CD5B37" w:rsidRDefault="00CD5B37" w:rsidP="00023995">
      <w:pPr>
        <w:jc w:val="center"/>
        <w:rPr>
          <w:b/>
          <w:lang w:val="uk-UA"/>
        </w:rPr>
      </w:pPr>
      <w:r w:rsidRPr="00CD5B37">
        <w:rPr>
          <w:b/>
          <w:lang w:val="uk-UA"/>
        </w:rPr>
        <w:t xml:space="preserve">  </w:t>
      </w:r>
    </w:p>
    <w:p w:rsidR="00CD5B37" w:rsidRPr="00CD5B37" w:rsidRDefault="0047689B" w:rsidP="00023995">
      <w:pPr>
        <w:tabs>
          <w:tab w:val="left" w:pos="567"/>
          <w:tab w:val="left" w:pos="2600"/>
        </w:tabs>
        <w:rPr>
          <w:lang w:val="uk-UA"/>
        </w:rPr>
      </w:pPr>
      <w:r>
        <w:rPr>
          <w:lang w:val="uk-UA"/>
        </w:rPr>
        <w:t xml:space="preserve">        Керуючись ст. 28 </w:t>
      </w:r>
      <w:r w:rsidR="00CD5B37" w:rsidRPr="00CD5B37">
        <w:rPr>
          <w:lang w:val="uk-UA"/>
        </w:rPr>
        <w:t xml:space="preserve">Закону України «Про місцеве самоврядування в Україні», </w:t>
      </w:r>
      <w:r w:rsidR="00DE0AAA">
        <w:rPr>
          <w:lang w:val="uk-UA"/>
        </w:rPr>
        <w:t>ч.</w:t>
      </w:r>
      <w:r>
        <w:rPr>
          <w:lang w:val="uk-UA"/>
        </w:rPr>
        <w:t xml:space="preserve"> </w:t>
      </w:r>
      <w:r w:rsidR="00DE0AAA">
        <w:rPr>
          <w:lang w:val="uk-UA"/>
        </w:rPr>
        <w:t>6 ст.</w:t>
      </w:r>
      <w:r>
        <w:rPr>
          <w:lang w:val="uk-UA"/>
        </w:rPr>
        <w:t xml:space="preserve"> </w:t>
      </w:r>
      <w:r w:rsidR="00DE0AAA">
        <w:rPr>
          <w:lang w:val="uk-UA"/>
        </w:rPr>
        <w:t>13</w:t>
      </w:r>
      <w:r>
        <w:rPr>
          <w:lang w:val="uk-UA"/>
        </w:rPr>
        <w:t xml:space="preserve"> </w:t>
      </w:r>
      <w:r w:rsidR="00DE0AAA">
        <w:rPr>
          <w:lang w:val="uk-UA"/>
        </w:rPr>
        <w:t>та ч.</w:t>
      </w:r>
      <w:r>
        <w:rPr>
          <w:lang w:val="uk-UA"/>
        </w:rPr>
        <w:t xml:space="preserve"> </w:t>
      </w:r>
      <w:r w:rsidR="00DE0AAA">
        <w:rPr>
          <w:lang w:val="uk-UA"/>
        </w:rPr>
        <w:t>4 ст. 20 Закону України «Про теплопостачання»</w:t>
      </w:r>
      <w:r w:rsidR="00CD5B37" w:rsidRPr="00CD5B37">
        <w:rPr>
          <w:lang w:val="uk-UA"/>
        </w:rPr>
        <w:t xml:space="preserve">, враховуючи лист </w:t>
      </w:r>
      <w:r w:rsidR="00DE0AAA">
        <w:rPr>
          <w:lang w:val="uk-UA"/>
        </w:rPr>
        <w:t xml:space="preserve">ТОВ «НАФТАЛАН ЄВРОПА» </w:t>
      </w:r>
      <w:r>
        <w:rPr>
          <w:lang w:val="uk-UA"/>
        </w:rPr>
        <w:t xml:space="preserve">від </w:t>
      </w:r>
      <w:r w:rsidR="00DE0AAA">
        <w:rPr>
          <w:lang w:val="uk-UA"/>
        </w:rPr>
        <w:t>01.09.2022</w:t>
      </w:r>
      <w:r>
        <w:rPr>
          <w:lang w:val="uk-UA"/>
        </w:rPr>
        <w:t xml:space="preserve"> </w:t>
      </w:r>
      <w:r w:rsidR="00E20580">
        <w:rPr>
          <w:lang w:val="uk-UA"/>
        </w:rPr>
        <w:t>р</w:t>
      </w:r>
      <w:r>
        <w:rPr>
          <w:lang w:val="uk-UA"/>
        </w:rPr>
        <w:t xml:space="preserve">оку </w:t>
      </w:r>
      <w:r w:rsidR="00DE0AAA">
        <w:rPr>
          <w:lang w:val="uk-UA"/>
        </w:rPr>
        <w:t>№6</w:t>
      </w:r>
      <w:r w:rsidR="00CD5B37" w:rsidRPr="00CD5B37">
        <w:rPr>
          <w:lang w:val="uk-UA"/>
        </w:rPr>
        <w:t>, -</w:t>
      </w:r>
    </w:p>
    <w:p w:rsidR="00CD5B37" w:rsidRPr="00CD5B37" w:rsidRDefault="00CD5B37" w:rsidP="00023995">
      <w:pPr>
        <w:tabs>
          <w:tab w:val="left" w:pos="2600"/>
        </w:tabs>
        <w:ind w:hanging="284"/>
        <w:rPr>
          <w:lang w:val="uk-UA"/>
        </w:rPr>
      </w:pPr>
    </w:p>
    <w:p w:rsidR="00CD5B37" w:rsidRPr="00CD5B37" w:rsidRDefault="00CD5B37" w:rsidP="00023995">
      <w:pPr>
        <w:tabs>
          <w:tab w:val="left" w:pos="2600"/>
        </w:tabs>
        <w:ind w:hanging="284"/>
        <w:jc w:val="center"/>
        <w:rPr>
          <w:b/>
          <w:lang w:val="uk-UA"/>
        </w:rPr>
      </w:pPr>
      <w:r w:rsidRPr="00CD5B37">
        <w:rPr>
          <w:b/>
          <w:lang w:val="uk-UA"/>
        </w:rPr>
        <w:t xml:space="preserve">виконком міської ради </w:t>
      </w:r>
      <w:r w:rsidR="0047689B">
        <w:rPr>
          <w:b/>
          <w:lang w:val="uk-UA"/>
        </w:rPr>
        <w:t>ВИРІШИВ</w:t>
      </w:r>
      <w:r w:rsidRPr="00CD5B37">
        <w:rPr>
          <w:b/>
          <w:lang w:val="uk-UA"/>
        </w:rPr>
        <w:t>:</w:t>
      </w:r>
    </w:p>
    <w:p w:rsidR="00CD5B37" w:rsidRPr="00CD5B37" w:rsidRDefault="00CD5B37" w:rsidP="00023995">
      <w:pPr>
        <w:tabs>
          <w:tab w:val="left" w:pos="567"/>
          <w:tab w:val="left" w:pos="709"/>
        </w:tabs>
        <w:rPr>
          <w:lang w:val="uk-UA"/>
        </w:rPr>
      </w:pPr>
    </w:p>
    <w:p w:rsidR="004C2B8E" w:rsidRDefault="0047689B" w:rsidP="008C36C1">
      <w:pPr>
        <w:rPr>
          <w:lang w:val="uk-UA"/>
        </w:rPr>
      </w:pPr>
      <w:r>
        <w:rPr>
          <w:lang w:val="uk-UA"/>
        </w:rPr>
        <w:t xml:space="preserve">     </w:t>
      </w:r>
      <w:r w:rsidR="00A6213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C5382">
        <w:rPr>
          <w:lang w:val="uk-UA"/>
        </w:rPr>
        <w:t xml:space="preserve"> </w:t>
      </w:r>
      <w:r>
        <w:rPr>
          <w:lang w:val="uk-UA"/>
        </w:rPr>
        <w:t xml:space="preserve">1. </w:t>
      </w:r>
      <w:r w:rsidR="00E93EB7">
        <w:rPr>
          <w:lang w:val="uk-UA"/>
        </w:rPr>
        <w:t>Погодити</w:t>
      </w:r>
      <w:r>
        <w:rPr>
          <w:lang w:val="uk-UA"/>
        </w:rPr>
        <w:t xml:space="preserve"> </w:t>
      </w:r>
      <w:r w:rsidR="00DE0AAA">
        <w:rPr>
          <w:lang w:val="uk-UA"/>
        </w:rPr>
        <w:t>тариф на теплову енергію, що виробляється на установках з використанням альтернативних джерел енергії</w:t>
      </w:r>
      <w:r w:rsidR="004C2B8E">
        <w:rPr>
          <w:lang w:val="uk-UA"/>
        </w:rPr>
        <w:t xml:space="preserve"> для ТОВ </w:t>
      </w:r>
      <w:r>
        <w:rPr>
          <w:lang w:val="uk-UA"/>
        </w:rPr>
        <w:t xml:space="preserve">«НАФТАЛАН  ЄВРОПА», в розмірі 3343,1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 xml:space="preserve"> (без ПДВ), для установ та організацій</w:t>
      </w:r>
      <w:r w:rsidR="004C2B8E">
        <w:rPr>
          <w:lang w:val="uk-UA"/>
        </w:rPr>
        <w:t>, що знаходяться на терит</w:t>
      </w:r>
      <w:r>
        <w:rPr>
          <w:lang w:val="uk-UA"/>
        </w:rPr>
        <w:t xml:space="preserve">орії громади та фінансуються </w:t>
      </w:r>
      <w:r w:rsidR="004C2B8E">
        <w:rPr>
          <w:lang w:val="uk-UA"/>
        </w:rPr>
        <w:t xml:space="preserve">з державного чи місцевого бюджетів. </w:t>
      </w:r>
    </w:p>
    <w:p w:rsidR="00CD5B37" w:rsidRPr="00CD5B37" w:rsidRDefault="0047689B" w:rsidP="0047689B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</w:t>
      </w:r>
      <w:r w:rsidR="00A62134">
        <w:rPr>
          <w:lang w:val="uk-UA"/>
        </w:rPr>
        <w:t xml:space="preserve"> </w:t>
      </w:r>
      <w:r w:rsidR="00DC5382">
        <w:rPr>
          <w:lang w:val="uk-UA"/>
        </w:rPr>
        <w:t xml:space="preserve"> </w:t>
      </w:r>
      <w:r w:rsidR="004C2B8E">
        <w:rPr>
          <w:lang w:val="uk-UA"/>
        </w:rPr>
        <w:t>2. Дане рішення набирає чинності з 01.10.2022</w:t>
      </w:r>
      <w:r>
        <w:rPr>
          <w:lang w:val="uk-UA"/>
        </w:rPr>
        <w:t xml:space="preserve"> </w:t>
      </w:r>
      <w:r w:rsidR="004C2B8E">
        <w:rPr>
          <w:lang w:val="uk-UA"/>
        </w:rPr>
        <w:t>р</w:t>
      </w:r>
      <w:r>
        <w:rPr>
          <w:lang w:val="uk-UA"/>
        </w:rPr>
        <w:t>оку.</w:t>
      </w:r>
      <w:r w:rsidR="004C2B8E">
        <w:rPr>
          <w:lang w:val="uk-UA"/>
        </w:rPr>
        <w:t xml:space="preserve">  </w:t>
      </w:r>
      <w:r w:rsidR="00DE0AAA">
        <w:rPr>
          <w:lang w:val="uk-UA"/>
        </w:rPr>
        <w:t xml:space="preserve"> </w:t>
      </w:r>
    </w:p>
    <w:p w:rsidR="00CD5B37" w:rsidRDefault="00CD5B37" w:rsidP="00CD5B37">
      <w:pPr>
        <w:rPr>
          <w:lang w:val="uk-UA"/>
        </w:rPr>
      </w:pPr>
      <w:r w:rsidRPr="00CD5B37">
        <w:rPr>
          <w:lang w:val="uk-UA"/>
        </w:rPr>
        <w:t xml:space="preserve">     </w:t>
      </w:r>
      <w:r w:rsidR="004C2B8E">
        <w:rPr>
          <w:lang w:val="uk-UA"/>
        </w:rPr>
        <w:t xml:space="preserve"> </w:t>
      </w:r>
      <w:r w:rsidR="00A62134">
        <w:rPr>
          <w:lang w:val="uk-UA"/>
        </w:rPr>
        <w:t xml:space="preserve"> </w:t>
      </w:r>
      <w:r w:rsidR="00DC5382">
        <w:rPr>
          <w:lang w:val="uk-UA"/>
        </w:rPr>
        <w:t xml:space="preserve"> </w:t>
      </w:r>
      <w:r w:rsidR="004C2B8E">
        <w:rPr>
          <w:lang w:val="uk-UA"/>
        </w:rPr>
        <w:t>3</w:t>
      </w:r>
      <w:r w:rsidRPr="00CD5B37">
        <w:rPr>
          <w:lang w:val="uk-UA"/>
        </w:rPr>
        <w:t>. Контроль за виконанням даного рішення п</w:t>
      </w:r>
      <w:r w:rsidR="00741543">
        <w:rPr>
          <w:lang w:val="uk-UA"/>
        </w:rPr>
        <w:t xml:space="preserve">окласти на </w:t>
      </w:r>
      <w:r w:rsidR="0047689B">
        <w:rPr>
          <w:lang w:val="uk-UA"/>
        </w:rPr>
        <w:t xml:space="preserve">першого заступника </w:t>
      </w:r>
      <w:r w:rsidRPr="00CD5B37">
        <w:rPr>
          <w:lang w:val="uk-UA"/>
        </w:rPr>
        <w:t xml:space="preserve">міського голови </w:t>
      </w:r>
      <w:proofErr w:type="spellStart"/>
      <w:r w:rsidR="00DC535C">
        <w:rPr>
          <w:lang w:val="uk-UA"/>
        </w:rPr>
        <w:t>Б</w:t>
      </w:r>
      <w:r w:rsidR="0014153B">
        <w:rPr>
          <w:lang w:val="uk-UA"/>
        </w:rPr>
        <w:t>езмещука</w:t>
      </w:r>
      <w:proofErr w:type="spellEnd"/>
      <w:r w:rsidR="00DC535C">
        <w:rPr>
          <w:lang w:val="uk-UA"/>
        </w:rPr>
        <w:t xml:space="preserve"> П.О.</w:t>
      </w:r>
      <w:r w:rsidR="0047689B">
        <w:rPr>
          <w:lang w:val="uk-UA"/>
        </w:rPr>
        <w:t>.</w:t>
      </w:r>
    </w:p>
    <w:p w:rsidR="0047689B" w:rsidRDefault="0047689B" w:rsidP="00CD5B37">
      <w:pPr>
        <w:rPr>
          <w:lang w:val="uk-UA"/>
        </w:rPr>
      </w:pPr>
    </w:p>
    <w:p w:rsidR="0047689B" w:rsidRDefault="0047689B" w:rsidP="00CD5B37">
      <w:pPr>
        <w:rPr>
          <w:lang w:val="uk-UA"/>
        </w:rPr>
      </w:pPr>
    </w:p>
    <w:p w:rsidR="0047689B" w:rsidRDefault="0047689B" w:rsidP="00CD5B37">
      <w:pPr>
        <w:rPr>
          <w:lang w:val="uk-UA"/>
        </w:rPr>
      </w:pPr>
    </w:p>
    <w:p w:rsidR="007566FF" w:rsidRDefault="007566FF" w:rsidP="00CD5B37">
      <w:pPr>
        <w:rPr>
          <w:lang w:val="uk-UA"/>
        </w:rPr>
      </w:pPr>
    </w:p>
    <w:p w:rsidR="0047689B" w:rsidRPr="00CD5B37" w:rsidRDefault="0047689B" w:rsidP="00CD5B37">
      <w:pPr>
        <w:rPr>
          <w:lang w:val="uk-UA"/>
        </w:rPr>
      </w:pPr>
    </w:p>
    <w:p w:rsidR="00CD5B37" w:rsidRPr="00CD5B37" w:rsidRDefault="0047689B" w:rsidP="00CD5B37">
      <w:pPr>
        <w:jc w:val="both"/>
        <w:rPr>
          <w:lang w:val="uk-UA"/>
        </w:rPr>
      </w:pPr>
      <w:r>
        <w:rPr>
          <w:lang w:val="uk-UA"/>
        </w:rPr>
        <w:t xml:space="preserve">        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Геннадій </w:t>
      </w:r>
      <w:r w:rsidRPr="0047689B">
        <w:rPr>
          <w:lang w:val="uk-UA"/>
        </w:rPr>
        <w:t>ГЛУХМАНЮК</w:t>
      </w:r>
    </w:p>
    <w:p w:rsidR="00CD5B37" w:rsidRPr="00CD5B37" w:rsidRDefault="00CD5B37" w:rsidP="00CD5B37">
      <w:pPr>
        <w:jc w:val="both"/>
        <w:rPr>
          <w:lang w:val="uk-UA"/>
        </w:rPr>
      </w:pPr>
      <w:r w:rsidRPr="00CD5B37">
        <w:rPr>
          <w:lang w:val="uk-UA"/>
        </w:rPr>
        <w:t xml:space="preserve">   </w:t>
      </w:r>
    </w:p>
    <w:p w:rsidR="007B31DE" w:rsidRDefault="007B31DE" w:rsidP="00CD5B37">
      <w:pPr>
        <w:jc w:val="both"/>
        <w:rPr>
          <w:sz w:val="20"/>
          <w:szCs w:val="20"/>
          <w:lang w:val="uk-UA"/>
        </w:rPr>
      </w:pPr>
    </w:p>
    <w:p w:rsidR="004C2B8E" w:rsidRDefault="004C2B8E" w:rsidP="00DB2E70">
      <w:pPr>
        <w:jc w:val="both"/>
        <w:rPr>
          <w:sz w:val="20"/>
          <w:szCs w:val="20"/>
          <w:lang w:val="uk-UA"/>
        </w:rPr>
      </w:pPr>
    </w:p>
    <w:p w:rsidR="0047689B" w:rsidRDefault="0047689B" w:rsidP="00DB2E70">
      <w:pPr>
        <w:jc w:val="both"/>
        <w:rPr>
          <w:sz w:val="20"/>
          <w:szCs w:val="20"/>
          <w:lang w:val="uk-UA"/>
        </w:rPr>
      </w:pPr>
    </w:p>
    <w:p w:rsidR="0047689B" w:rsidRDefault="0047689B" w:rsidP="00DB2E70">
      <w:pPr>
        <w:jc w:val="both"/>
        <w:rPr>
          <w:sz w:val="20"/>
          <w:szCs w:val="20"/>
          <w:lang w:val="uk-UA"/>
        </w:rPr>
      </w:pPr>
    </w:p>
    <w:p w:rsidR="00023995" w:rsidRDefault="00023995" w:rsidP="00DB2E70">
      <w:pPr>
        <w:jc w:val="both"/>
        <w:rPr>
          <w:sz w:val="20"/>
          <w:szCs w:val="20"/>
          <w:lang w:val="uk-UA"/>
        </w:rPr>
      </w:pPr>
    </w:p>
    <w:p w:rsidR="0047689B" w:rsidRDefault="0047689B" w:rsidP="00DB2E70">
      <w:pPr>
        <w:jc w:val="both"/>
        <w:rPr>
          <w:sz w:val="20"/>
          <w:szCs w:val="20"/>
          <w:lang w:val="uk-UA"/>
        </w:rPr>
      </w:pPr>
    </w:p>
    <w:p w:rsidR="0047689B" w:rsidRDefault="0047689B" w:rsidP="008C36C1">
      <w:pPr>
        <w:jc w:val="both"/>
        <w:rPr>
          <w:sz w:val="20"/>
          <w:szCs w:val="20"/>
          <w:lang w:val="uk-UA"/>
        </w:rPr>
      </w:pPr>
    </w:p>
    <w:p w:rsidR="00CC7AD1" w:rsidRDefault="00CC7AD1" w:rsidP="005307F6">
      <w:pPr>
        <w:rPr>
          <w:sz w:val="16"/>
          <w:szCs w:val="16"/>
          <w:lang w:val="uk-UA"/>
        </w:rPr>
      </w:pPr>
      <w:bookmarkStart w:id="0" w:name="_GoBack"/>
      <w:bookmarkEnd w:id="0"/>
    </w:p>
    <w:sectPr w:rsidR="00CC7AD1" w:rsidSect="007566FF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3995"/>
    <w:rsid w:val="00036F83"/>
    <w:rsid w:val="00050866"/>
    <w:rsid w:val="000571FD"/>
    <w:rsid w:val="00070E70"/>
    <w:rsid w:val="0007449F"/>
    <w:rsid w:val="00074CB3"/>
    <w:rsid w:val="00082B81"/>
    <w:rsid w:val="00093750"/>
    <w:rsid w:val="000971A3"/>
    <w:rsid w:val="000A399A"/>
    <w:rsid w:val="000D0C9C"/>
    <w:rsid w:val="000D7CC4"/>
    <w:rsid w:val="000F2E46"/>
    <w:rsid w:val="000F4D00"/>
    <w:rsid w:val="00100395"/>
    <w:rsid w:val="00126720"/>
    <w:rsid w:val="00132258"/>
    <w:rsid w:val="001411FF"/>
    <w:rsid w:val="0014153B"/>
    <w:rsid w:val="001429C5"/>
    <w:rsid w:val="00162A23"/>
    <w:rsid w:val="001A15EE"/>
    <w:rsid w:val="001B324D"/>
    <w:rsid w:val="001D0149"/>
    <w:rsid w:val="001E4286"/>
    <w:rsid w:val="001E780E"/>
    <w:rsid w:val="00215242"/>
    <w:rsid w:val="002347EF"/>
    <w:rsid w:val="00237EC6"/>
    <w:rsid w:val="002568B2"/>
    <w:rsid w:val="00276E75"/>
    <w:rsid w:val="00290A79"/>
    <w:rsid w:val="00294A95"/>
    <w:rsid w:val="002A18B5"/>
    <w:rsid w:val="002B3DCF"/>
    <w:rsid w:val="002C08DA"/>
    <w:rsid w:val="002C5515"/>
    <w:rsid w:val="0030251A"/>
    <w:rsid w:val="00337301"/>
    <w:rsid w:val="00344B04"/>
    <w:rsid w:val="003675D8"/>
    <w:rsid w:val="003870B4"/>
    <w:rsid w:val="0039695A"/>
    <w:rsid w:val="003A51DE"/>
    <w:rsid w:val="003B04BB"/>
    <w:rsid w:val="003B72E2"/>
    <w:rsid w:val="003C4043"/>
    <w:rsid w:val="003D2120"/>
    <w:rsid w:val="003D6028"/>
    <w:rsid w:val="003F2432"/>
    <w:rsid w:val="00454B6D"/>
    <w:rsid w:val="00465CDA"/>
    <w:rsid w:val="004719B2"/>
    <w:rsid w:val="0047689B"/>
    <w:rsid w:val="00476AF6"/>
    <w:rsid w:val="00480F31"/>
    <w:rsid w:val="00482AE8"/>
    <w:rsid w:val="004931D9"/>
    <w:rsid w:val="00493DD0"/>
    <w:rsid w:val="004955A4"/>
    <w:rsid w:val="004A02D7"/>
    <w:rsid w:val="004C2B8E"/>
    <w:rsid w:val="004C5FB2"/>
    <w:rsid w:val="004D6A0E"/>
    <w:rsid w:val="004E1CCE"/>
    <w:rsid w:val="00504146"/>
    <w:rsid w:val="00514D2D"/>
    <w:rsid w:val="005202E2"/>
    <w:rsid w:val="005307F6"/>
    <w:rsid w:val="00546AD2"/>
    <w:rsid w:val="005675FE"/>
    <w:rsid w:val="005750BE"/>
    <w:rsid w:val="00581108"/>
    <w:rsid w:val="00587CB1"/>
    <w:rsid w:val="0059242F"/>
    <w:rsid w:val="005A0EB4"/>
    <w:rsid w:val="005A31C3"/>
    <w:rsid w:val="005B2ABE"/>
    <w:rsid w:val="005C3650"/>
    <w:rsid w:val="005D262C"/>
    <w:rsid w:val="005F183C"/>
    <w:rsid w:val="00605838"/>
    <w:rsid w:val="00606335"/>
    <w:rsid w:val="00614266"/>
    <w:rsid w:val="00617A99"/>
    <w:rsid w:val="00621A9B"/>
    <w:rsid w:val="00626793"/>
    <w:rsid w:val="00627AB6"/>
    <w:rsid w:val="00632918"/>
    <w:rsid w:val="00654222"/>
    <w:rsid w:val="00675DB5"/>
    <w:rsid w:val="006801E5"/>
    <w:rsid w:val="0068241F"/>
    <w:rsid w:val="00691415"/>
    <w:rsid w:val="00693504"/>
    <w:rsid w:val="006A27FF"/>
    <w:rsid w:val="006B2AC5"/>
    <w:rsid w:val="006D35A6"/>
    <w:rsid w:val="006F26E3"/>
    <w:rsid w:val="00703824"/>
    <w:rsid w:val="00741543"/>
    <w:rsid w:val="007512AB"/>
    <w:rsid w:val="007566FF"/>
    <w:rsid w:val="00756A18"/>
    <w:rsid w:val="0076070B"/>
    <w:rsid w:val="00780792"/>
    <w:rsid w:val="007A2D91"/>
    <w:rsid w:val="007B31DE"/>
    <w:rsid w:val="007D4F1D"/>
    <w:rsid w:val="007E371C"/>
    <w:rsid w:val="007E6DF3"/>
    <w:rsid w:val="008300B9"/>
    <w:rsid w:val="0084648C"/>
    <w:rsid w:val="00850FFE"/>
    <w:rsid w:val="00852BD6"/>
    <w:rsid w:val="00883CE4"/>
    <w:rsid w:val="008847DE"/>
    <w:rsid w:val="008911FD"/>
    <w:rsid w:val="008C36C1"/>
    <w:rsid w:val="008D7259"/>
    <w:rsid w:val="009022C6"/>
    <w:rsid w:val="0090495F"/>
    <w:rsid w:val="009152F1"/>
    <w:rsid w:val="00963AB4"/>
    <w:rsid w:val="00970233"/>
    <w:rsid w:val="009763AA"/>
    <w:rsid w:val="00980F71"/>
    <w:rsid w:val="00983EDB"/>
    <w:rsid w:val="00992353"/>
    <w:rsid w:val="009A1E76"/>
    <w:rsid w:val="009A32CB"/>
    <w:rsid w:val="009D6244"/>
    <w:rsid w:val="009F3E45"/>
    <w:rsid w:val="00A12750"/>
    <w:rsid w:val="00A17084"/>
    <w:rsid w:val="00A31A8B"/>
    <w:rsid w:val="00A43158"/>
    <w:rsid w:val="00A5404C"/>
    <w:rsid w:val="00A62134"/>
    <w:rsid w:val="00A76F3D"/>
    <w:rsid w:val="00A80E97"/>
    <w:rsid w:val="00A85CA9"/>
    <w:rsid w:val="00AD2CB0"/>
    <w:rsid w:val="00AD7CFD"/>
    <w:rsid w:val="00AE78E4"/>
    <w:rsid w:val="00B034C6"/>
    <w:rsid w:val="00B1617A"/>
    <w:rsid w:val="00B36AFC"/>
    <w:rsid w:val="00B70B8F"/>
    <w:rsid w:val="00B9024F"/>
    <w:rsid w:val="00BB1859"/>
    <w:rsid w:val="00BC7AB6"/>
    <w:rsid w:val="00BD1D21"/>
    <w:rsid w:val="00BF08D0"/>
    <w:rsid w:val="00BF156C"/>
    <w:rsid w:val="00BF65BD"/>
    <w:rsid w:val="00C03A00"/>
    <w:rsid w:val="00C0589B"/>
    <w:rsid w:val="00C7636C"/>
    <w:rsid w:val="00C80E80"/>
    <w:rsid w:val="00C828EC"/>
    <w:rsid w:val="00CC7AD1"/>
    <w:rsid w:val="00CD5B37"/>
    <w:rsid w:val="00CE4D4E"/>
    <w:rsid w:val="00D1461A"/>
    <w:rsid w:val="00D3787A"/>
    <w:rsid w:val="00D42329"/>
    <w:rsid w:val="00D57B88"/>
    <w:rsid w:val="00D73FFF"/>
    <w:rsid w:val="00DB2E32"/>
    <w:rsid w:val="00DB2E70"/>
    <w:rsid w:val="00DB410B"/>
    <w:rsid w:val="00DC5092"/>
    <w:rsid w:val="00DC535C"/>
    <w:rsid w:val="00DC5382"/>
    <w:rsid w:val="00DD08F7"/>
    <w:rsid w:val="00DE0AAA"/>
    <w:rsid w:val="00DE47D9"/>
    <w:rsid w:val="00DE6136"/>
    <w:rsid w:val="00DE6204"/>
    <w:rsid w:val="00E065B4"/>
    <w:rsid w:val="00E0727D"/>
    <w:rsid w:val="00E20580"/>
    <w:rsid w:val="00E21352"/>
    <w:rsid w:val="00E4222A"/>
    <w:rsid w:val="00E46172"/>
    <w:rsid w:val="00E535CD"/>
    <w:rsid w:val="00E55257"/>
    <w:rsid w:val="00E758C7"/>
    <w:rsid w:val="00E93BDB"/>
    <w:rsid w:val="00E93EB7"/>
    <w:rsid w:val="00EA198B"/>
    <w:rsid w:val="00EA722A"/>
    <w:rsid w:val="00ED087C"/>
    <w:rsid w:val="00EE4E61"/>
    <w:rsid w:val="00F158F2"/>
    <w:rsid w:val="00F26D98"/>
    <w:rsid w:val="00F306C3"/>
    <w:rsid w:val="00F422DE"/>
    <w:rsid w:val="00F44BA0"/>
    <w:rsid w:val="00F64849"/>
    <w:rsid w:val="00F92FCF"/>
    <w:rsid w:val="00FA5274"/>
    <w:rsid w:val="00FB2F07"/>
    <w:rsid w:val="00FE3278"/>
    <w:rsid w:val="00FE33C9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1CBF-0CEC-4EC1-A32F-8A686D9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01-10T12:21:00Z</cp:lastPrinted>
  <dcterms:created xsi:type="dcterms:W3CDTF">2022-10-06T06:04:00Z</dcterms:created>
  <dcterms:modified xsi:type="dcterms:W3CDTF">2022-10-06T06:46:00Z</dcterms:modified>
</cp:coreProperties>
</file>